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DF" w:rsidRPr="00014D50" w:rsidRDefault="006F6BDF" w:rsidP="006F6BD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pacing w:val="-4"/>
          <w:sz w:val="21"/>
          <w:szCs w:val="21"/>
        </w:rPr>
      </w:pPr>
      <w:bookmarkStart w:id="0" w:name="_GoBack"/>
      <w:bookmarkEnd w:id="0"/>
      <w:r>
        <w:rPr>
          <w:rFonts w:ascii="Arial,Bold" w:hAnsi="Arial,Bold" w:cs="Arial,Bold"/>
          <w:b/>
          <w:bCs/>
          <w:sz w:val="21"/>
          <w:szCs w:val="21"/>
        </w:rPr>
        <w:t>Residential Property Survey</w:t>
      </w:r>
      <w:r w:rsidR="007A3D45">
        <w:rPr>
          <w:rFonts w:ascii="Arial,Bold" w:hAnsi="Arial,Bold" w:cs="Arial,Bold"/>
          <w:b/>
          <w:bCs/>
          <w:sz w:val="21"/>
          <w:szCs w:val="21"/>
        </w:rPr>
        <w:t xml:space="preserve">– </w:t>
      </w:r>
      <w:r w:rsidR="007A3D45" w:rsidRPr="00E15624">
        <w:rPr>
          <w:rFonts w:ascii="Arial,Bold" w:hAnsi="Arial,Bold" w:cs="Arial,Bold"/>
          <w:b/>
          <w:bCs/>
          <w:sz w:val="21"/>
          <w:szCs w:val="21"/>
        </w:rPr>
        <w:t>Additional</w:t>
      </w:r>
      <w:r w:rsidR="007A3D45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="00E15624">
        <w:rPr>
          <w:rFonts w:ascii="Arial,Bold" w:hAnsi="Arial,Bold" w:cs="Arial,Bold"/>
          <w:b/>
          <w:bCs/>
          <w:sz w:val="21"/>
          <w:szCs w:val="21"/>
        </w:rPr>
        <w:t xml:space="preserve">Page for </w:t>
      </w:r>
      <w:r w:rsidR="001A0654" w:rsidRPr="00E15624">
        <w:rPr>
          <w:rFonts w:ascii="Arial,Bold" w:hAnsi="Arial,Bold" w:cs="Arial,Bold"/>
          <w:b/>
          <w:bCs/>
          <w:sz w:val="21"/>
          <w:szCs w:val="21"/>
        </w:rPr>
        <w:t xml:space="preserve">R65365 </w:t>
      </w:r>
      <w:r w:rsidRPr="00E15624">
        <w:rPr>
          <w:rFonts w:ascii="Arial,Bold" w:hAnsi="Arial,Bold" w:cs="Arial,Bold"/>
          <w:b/>
          <w:bCs/>
          <w:sz w:val="21"/>
          <w:szCs w:val="21"/>
        </w:rPr>
        <w:t xml:space="preserve"> </w:t>
      </w:r>
      <w:r w:rsidR="00F647CC">
        <w:rPr>
          <w:rFonts w:ascii="Arial,Bold" w:hAnsi="Arial,Bold" w:cs="Arial,Bold"/>
          <w:b/>
          <w:bCs/>
          <w:sz w:val="21"/>
          <w:szCs w:val="21"/>
        </w:rPr>
        <w:t xml:space="preserve">1914 Klauke Ct – </w:t>
      </w:r>
      <w:r w:rsidR="00E44B41">
        <w:rPr>
          <w:rFonts w:ascii="Arial,Bold" w:hAnsi="Arial,Bold" w:cs="Arial,Bold"/>
          <w:b/>
          <w:bCs/>
          <w:color w:val="FF0000"/>
          <w:sz w:val="21"/>
          <w:szCs w:val="21"/>
        </w:rPr>
        <w:t>Updated with this 2</w:t>
      </w:r>
      <w:r w:rsidR="00E44B41" w:rsidRPr="00E44B41">
        <w:rPr>
          <w:rFonts w:ascii="Arial,Bold" w:hAnsi="Arial,Bold" w:cs="Arial,Bold"/>
          <w:b/>
          <w:bCs/>
          <w:color w:val="FF0000"/>
          <w:sz w:val="21"/>
          <w:szCs w:val="21"/>
          <w:vertAlign w:val="superscript"/>
        </w:rPr>
        <w:t>nd</w:t>
      </w:r>
      <w:r w:rsidR="00E44B41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 </w:t>
      </w:r>
      <w:r w:rsidR="00E44B41" w:rsidRPr="00014D50">
        <w:rPr>
          <w:rFonts w:ascii="Arial,Bold" w:hAnsi="Arial,Bold" w:cs="Arial,Bold"/>
          <w:b/>
          <w:bCs/>
          <w:color w:val="FF0000"/>
          <w:spacing w:val="-4"/>
          <w:sz w:val="21"/>
          <w:szCs w:val="21"/>
        </w:rPr>
        <w:t>Submission on 5/31/2017 in red</w:t>
      </w:r>
      <w:r w:rsidR="00C369C1" w:rsidRPr="00014D50">
        <w:rPr>
          <w:rFonts w:ascii="Arial,Bold" w:hAnsi="Arial,Bold" w:cs="Arial,Bold"/>
          <w:b/>
          <w:bCs/>
          <w:color w:val="FF0000"/>
          <w:spacing w:val="-4"/>
          <w:sz w:val="21"/>
          <w:szCs w:val="21"/>
        </w:rPr>
        <w:t xml:space="preserve"> </w:t>
      </w:r>
      <w:r w:rsidR="00096843" w:rsidRPr="00014D50">
        <w:rPr>
          <w:rFonts w:ascii="Arial,Bold" w:hAnsi="Arial,Bold" w:cs="Arial,Bold"/>
          <w:b/>
          <w:bCs/>
          <w:color w:val="FF0000"/>
          <w:spacing w:val="-4"/>
          <w:sz w:val="21"/>
          <w:szCs w:val="21"/>
        </w:rPr>
        <w:t>–</w:t>
      </w:r>
      <w:r w:rsidR="00014D50" w:rsidRPr="00014D50">
        <w:rPr>
          <w:rFonts w:ascii="Arial,Bold" w:hAnsi="Arial,Bold" w:cs="Arial,Bold"/>
          <w:b/>
          <w:bCs/>
          <w:color w:val="FF0000"/>
          <w:spacing w:val="-4"/>
          <w:sz w:val="21"/>
          <w:szCs w:val="21"/>
        </w:rPr>
        <w:t>UPDATED WITH THIS 3</w:t>
      </w:r>
      <w:r w:rsidR="00014D50" w:rsidRPr="00014D50">
        <w:rPr>
          <w:rFonts w:ascii="Arial,Bold" w:hAnsi="Arial,Bold" w:cs="Arial,Bold"/>
          <w:b/>
          <w:bCs/>
          <w:color w:val="FF0000"/>
          <w:spacing w:val="-4"/>
          <w:sz w:val="21"/>
          <w:szCs w:val="21"/>
          <w:vertAlign w:val="superscript"/>
        </w:rPr>
        <w:t>RD</w:t>
      </w:r>
      <w:r w:rsidR="00014D50" w:rsidRPr="00014D50">
        <w:rPr>
          <w:rFonts w:ascii="Arial,Bold" w:hAnsi="Arial,Bold" w:cs="Arial,Bold"/>
          <w:b/>
          <w:bCs/>
          <w:color w:val="FF0000"/>
          <w:spacing w:val="-4"/>
          <w:sz w:val="21"/>
          <w:szCs w:val="21"/>
        </w:rPr>
        <w:t xml:space="preserve"> SUBMISSION </w:t>
      </w:r>
      <w:r w:rsidR="00632BBB" w:rsidRPr="00014D50">
        <w:rPr>
          <w:rFonts w:ascii="Arial,Bold" w:hAnsi="Arial,Bold" w:cs="Arial,Bold"/>
          <w:b/>
          <w:bCs/>
          <w:color w:val="FF0000"/>
          <w:spacing w:val="-4"/>
          <w:sz w:val="21"/>
          <w:szCs w:val="21"/>
        </w:rPr>
        <w:t>ON 6/12/2017</w:t>
      </w:r>
      <w:r w:rsidR="00014D50" w:rsidRPr="00014D50">
        <w:rPr>
          <w:rFonts w:ascii="Arial,Bold" w:hAnsi="Arial,Bold" w:cs="Arial,Bold"/>
          <w:b/>
          <w:bCs/>
          <w:color w:val="FF0000"/>
          <w:spacing w:val="-4"/>
          <w:sz w:val="21"/>
          <w:szCs w:val="21"/>
        </w:rPr>
        <w:t xml:space="preserve"> IN BOLDED ALL CAPS</w:t>
      </w:r>
    </w:p>
    <w:p w:rsidR="00774CF4" w:rsidRPr="00F647CC" w:rsidRDefault="00774CF4" w:rsidP="006F6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YIs</w:t>
      </w:r>
      <w:r w:rsidR="00B87399">
        <w:rPr>
          <w:rFonts w:ascii="Arial" w:hAnsi="Arial" w:cs="Arial"/>
          <w:sz w:val="16"/>
          <w:szCs w:val="16"/>
        </w:rPr>
        <w:t xml:space="preserve"> </w:t>
      </w:r>
      <w:r w:rsidR="00B87399" w:rsidRPr="00E44B41">
        <w:rPr>
          <w:rFonts w:ascii="Arial" w:hAnsi="Arial" w:cs="Arial"/>
          <w:color w:val="FF0000"/>
          <w:sz w:val="16"/>
          <w:szCs w:val="16"/>
        </w:rPr>
        <w:t>Including Information on Ongoing Flooding</w:t>
      </w:r>
      <w:r w:rsidRPr="00E44B41">
        <w:rPr>
          <w:rFonts w:ascii="Arial" w:hAnsi="Arial" w:cs="Arial"/>
          <w:color w:val="FF0000"/>
          <w:sz w:val="16"/>
          <w:szCs w:val="16"/>
        </w:rPr>
        <w:t xml:space="preserve">: </w:t>
      </w:r>
    </w:p>
    <w:p w:rsidR="00774CF4" w:rsidRDefault="00774CF4" w:rsidP="00774C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74CF4">
        <w:rPr>
          <w:rFonts w:ascii="Arial" w:hAnsi="Arial" w:cs="Arial"/>
          <w:sz w:val="16"/>
          <w:szCs w:val="16"/>
        </w:rPr>
        <w:t xml:space="preserve">In </w:t>
      </w:r>
      <w:r w:rsidR="008849B9">
        <w:rPr>
          <w:rFonts w:ascii="Arial" w:hAnsi="Arial" w:cs="Arial"/>
          <w:sz w:val="16"/>
          <w:szCs w:val="16"/>
        </w:rPr>
        <w:t>12/</w:t>
      </w:r>
      <w:r w:rsidRPr="00774CF4">
        <w:rPr>
          <w:rFonts w:ascii="Arial" w:hAnsi="Arial" w:cs="Arial"/>
          <w:sz w:val="16"/>
          <w:szCs w:val="16"/>
        </w:rPr>
        <w:t>2010, w</w:t>
      </w:r>
      <w:r w:rsidR="00E71C6E" w:rsidRPr="00774CF4">
        <w:rPr>
          <w:rFonts w:ascii="Arial" w:hAnsi="Arial" w:cs="Arial"/>
          <w:sz w:val="16"/>
          <w:szCs w:val="16"/>
        </w:rPr>
        <w:t xml:space="preserve">e had </w:t>
      </w:r>
      <w:r w:rsidR="008561F0">
        <w:rPr>
          <w:rFonts w:ascii="Arial" w:hAnsi="Arial" w:cs="Arial"/>
          <w:sz w:val="16"/>
          <w:szCs w:val="16"/>
        </w:rPr>
        <w:t xml:space="preserve">only </w:t>
      </w:r>
      <w:r w:rsidR="00E71C6E" w:rsidRPr="00774CF4">
        <w:rPr>
          <w:rFonts w:ascii="Arial" w:hAnsi="Arial" w:cs="Arial"/>
          <w:sz w:val="16"/>
          <w:szCs w:val="16"/>
        </w:rPr>
        <w:t>a few weeks</w:t>
      </w:r>
      <w:r w:rsidR="00F945DB" w:rsidRPr="00774CF4">
        <w:rPr>
          <w:rFonts w:ascii="Arial" w:hAnsi="Arial" w:cs="Arial"/>
          <w:sz w:val="16"/>
          <w:szCs w:val="16"/>
        </w:rPr>
        <w:t xml:space="preserve"> to </w:t>
      </w:r>
      <w:r w:rsidR="00307436">
        <w:rPr>
          <w:rFonts w:ascii="Arial" w:hAnsi="Arial" w:cs="Arial"/>
          <w:sz w:val="16"/>
          <w:szCs w:val="16"/>
        </w:rPr>
        <w:t>hunt</w:t>
      </w:r>
      <w:r w:rsidR="00F945DB" w:rsidRPr="00774CF4">
        <w:rPr>
          <w:rFonts w:ascii="Arial" w:hAnsi="Arial" w:cs="Arial"/>
          <w:sz w:val="16"/>
          <w:szCs w:val="16"/>
        </w:rPr>
        <w:t xml:space="preserve"> a house and move. T</w:t>
      </w:r>
      <w:r w:rsidR="008561F0">
        <w:rPr>
          <w:rFonts w:ascii="Arial" w:hAnsi="Arial" w:cs="Arial"/>
          <w:sz w:val="16"/>
          <w:szCs w:val="16"/>
        </w:rPr>
        <w:t>he Klauke house was the only one</w:t>
      </w:r>
      <w:r w:rsidR="00E71C6E" w:rsidRPr="00774CF4">
        <w:rPr>
          <w:rFonts w:ascii="Arial" w:hAnsi="Arial" w:cs="Arial"/>
          <w:sz w:val="16"/>
          <w:szCs w:val="16"/>
        </w:rPr>
        <w:t xml:space="preserve"> that met family requirements</w:t>
      </w:r>
      <w:r w:rsidRPr="00774CF4">
        <w:rPr>
          <w:rFonts w:ascii="Arial" w:hAnsi="Arial" w:cs="Arial"/>
          <w:sz w:val="16"/>
          <w:szCs w:val="16"/>
        </w:rPr>
        <w:t xml:space="preserve"> and was</w:t>
      </w:r>
      <w:r w:rsidR="00154854">
        <w:rPr>
          <w:rFonts w:ascii="Arial" w:hAnsi="Arial" w:cs="Arial"/>
          <w:sz w:val="16"/>
          <w:szCs w:val="16"/>
        </w:rPr>
        <w:t xml:space="preserve"> in a low $10</w:t>
      </w:r>
      <w:r w:rsidR="00E71C6E" w:rsidRPr="00774CF4">
        <w:rPr>
          <w:rFonts w:ascii="Arial" w:hAnsi="Arial" w:cs="Arial"/>
          <w:sz w:val="16"/>
          <w:szCs w:val="16"/>
        </w:rPr>
        <w:t xml:space="preserve">0,000 price range. </w:t>
      </w:r>
      <w:r w:rsidR="00307436">
        <w:rPr>
          <w:rFonts w:ascii="Arial" w:hAnsi="Arial" w:cs="Arial"/>
          <w:sz w:val="16"/>
          <w:szCs w:val="16"/>
        </w:rPr>
        <w:t>The house had been $125,000</w:t>
      </w:r>
      <w:r w:rsidR="001D27A9">
        <w:rPr>
          <w:rFonts w:ascii="Arial" w:hAnsi="Arial" w:cs="Arial"/>
          <w:sz w:val="16"/>
          <w:szCs w:val="16"/>
        </w:rPr>
        <w:t>,</w:t>
      </w:r>
      <w:r w:rsidR="00307436">
        <w:rPr>
          <w:rFonts w:ascii="Arial" w:hAnsi="Arial" w:cs="Arial"/>
          <w:sz w:val="16"/>
          <w:szCs w:val="16"/>
        </w:rPr>
        <w:t xml:space="preserve"> but in 9/2010 it was reduced to $114,900.</w:t>
      </w:r>
      <w:r w:rsidRPr="00774CF4">
        <w:rPr>
          <w:rFonts w:ascii="Arial" w:hAnsi="Arial" w:cs="Arial"/>
          <w:sz w:val="16"/>
          <w:szCs w:val="16"/>
        </w:rPr>
        <w:t>The house needed updating</w:t>
      </w:r>
      <w:r w:rsidR="008561F0">
        <w:rPr>
          <w:rFonts w:ascii="Arial" w:hAnsi="Arial" w:cs="Arial"/>
          <w:sz w:val="16"/>
          <w:szCs w:val="16"/>
        </w:rPr>
        <w:t>, but that was a lesser issue.</w:t>
      </w:r>
      <w:r>
        <w:rPr>
          <w:rFonts w:ascii="Arial" w:hAnsi="Arial" w:cs="Arial"/>
          <w:sz w:val="16"/>
          <w:szCs w:val="16"/>
        </w:rPr>
        <w:t xml:space="preserve"> </w:t>
      </w:r>
      <w:r w:rsidR="008849B9">
        <w:rPr>
          <w:rFonts w:ascii="Arial" w:hAnsi="Arial" w:cs="Arial"/>
          <w:sz w:val="16"/>
          <w:szCs w:val="16"/>
        </w:rPr>
        <w:t>T</w:t>
      </w:r>
      <w:r w:rsidR="00154854">
        <w:rPr>
          <w:rFonts w:ascii="Arial" w:hAnsi="Arial" w:cs="Arial"/>
          <w:sz w:val="16"/>
          <w:szCs w:val="16"/>
        </w:rPr>
        <w:t>he owners</w:t>
      </w:r>
      <w:r w:rsidR="008849B9">
        <w:rPr>
          <w:rFonts w:ascii="Arial" w:hAnsi="Arial" w:cs="Arial"/>
          <w:sz w:val="16"/>
          <w:szCs w:val="16"/>
        </w:rPr>
        <w:t xml:space="preserve"> also </w:t>
      </w:r>
      <w:r w:rsidRPr="00774CF4">
        <w:rPr>
          <w:rFonts w:ascii="Arial" w:hAnsi="Arial" w:cs="Arial"/>
          <w:sz w:val="16"/>
          <w:szCs w:val="16"/>
        </w:rPr>
        <w:t>built—incorrectly—many things</w:t>
      </w:r>
      <w:r w:rsidR="008849B9">
        <w:rPr>
          <w:rFonts w:ascii="Arial" w:hAnsi="Arial" w:cs="Arial"/>
          <w:sz w:val="16"/>
          <w:szCs w:val="16"/>
        </w:rPr>
        <w:t>,</w:t>
      </w:r>
      <w:r w:rsidRPr="00774CF4">
        <w:rPr>
          <w:rFonts w:ascii="Arial" w:hAnsi="Arial" w:cs="Arial"/>
          <w:sz w:val="16"/>
          <w:szCs w:val="16"/>
        </w:rPr>
        <w:t xml:space="preserve"> including electrical work</w:t>
      </w:r>
      <w:r w:rsidR="008561F0">
        <w:rPr>
          <w:rFonts w:ascii="Arial" w:hAnsi="Arial" w:cs="Arial"/>
          <w:sz w:val="16"/>
          <w:szCs w:val="16"/>
        </w:rPr>
        <w:t xml:space="preserve"> (as</w:t>
      </w:r>
      <w:r w:rsidR="00B87399">
        <w:rPr>
          <w:rFonts w:ascii="Arial" w:hAnsi="Arial" w:cs="Arial"/>
          <w:sz w:val="16"/>
          <w:szCs w:val="16"/>
        </w:rPr>
        <w:t xml:space="preserve"> an inspection report revealed)</w:t>
      </w:r>
      <w:r w:rsidRPr="00774CF4">
        <w:rPr>
          <w:rFonts w:ascii="Arial" w:hAnsi="Arial" w:cs="Arial"/>
          <w:sz w:val="16"/>
          <w:szCs w:val="16"/>
        </w:rPr>
        <w:t>.</w:t>
      </w:r>
      <w:r w:rsidR="00307436">
        <w:rPr>
          <w:rFonts w:ascii="Arial" w:hAnsi="Arial" w:cs="Arial"/>
          <w:sz w:val="16"/>
          <w:szCs w:val="16"/>
        </w:rPr>
        <w:t xml:space="preserve"> Given “immediate safety issues</w:t>
      </w:r>
      <w:r w:rsidR="001D27A9">
        <w:rPr>
          <w:rFonts w:ascii="Arial" w:hAnsi="Arial" w:cs="Arial"/>
          <w:sz w:val="16"/>
          <w:szCs w:val="16"/>
        </w:rPr>
        <w:t>” of about $3,000 found at inspection just before closing and given no time to hunt an</w:t>
      </w:r>
      <w:r w:rsidR="008561F0">
        <w:rPr>
          <w:rFonts w:ascii="Arial" w:hAnsi="Arial" w:cs="Arial"/>
          <w:sz w:val="16"/>
          <w:szCs w:val="16"/>
        </w:rPr>
        <w:t>other house, we closed when the owners</w:t>
      </w:r>
      <w:r w:rsidR="001D27A9">
        <w:rPr>
          <w:rFonts w:ascii="Arial" w:hAnsi="Arial" w:cs="Arial"/>
          <w:sz w:val="16"/>
          <w:szCs w:val="16"/>
        </w:rPr>
        <w:t xml:space="preserve"> agreed to pay ½ of the $3,000 and lowered the cost of the house by another $1,500.</w:t>
      </w:r>
    </w:p>
    <w:p w:rsidR="008561F0" w:rsidRPr="00834C98" w:rsidRDefault="008561F0" w:rsidP="00774C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2011, the flooding first started and it flowed across the patio into the den where books were in boxes on the floor. A recommended drainage person installed French drains and another vendor installed gutters. The methods seemed to have worked, but in retrospect it was just a shift in the weather. </w:t>
      </w:r>
      <w:r w:rsidR="00632BBB" w:rsidRPr="00014D50">
        <w:rPr>
          <w:rFonts w:ascii="Arial" w:hAnsi="Arial" w:cs="Arial"/>
          <w:b/>
          <w:color w:val="FF0000"/>
          <w:sz w:val="16"/>
          <w:szCs w:val="16"/>
        </w:rPr>
        <w:t xml:space="preserve">REMINDER: TEXAS WAS IN A </w:t>
      </w:r>
      <w:r w:rsidR="00014D50">
        <w:rPr>
          <w:rFonts w:ascii="Arial" w:hAnsi="Arial" w:cs="Arial"/>
          <w:b/>
          <w:color w:val="FF0000"/>
          <w:sz w:val="16"/>
          <w:szCs w:val="16"/>
        </w:rPr>
        <w:t>MULTI-YEAR DROUGHT</w:t>
      </w:r>
      <w:r w:rsidR="00632BBB" w:rsidRPr="00014D50">
        <w:rPr>
          <w:rFonts w:ascii="Arial" w:hAnsi="Arial" w:cs="Arial"/>
          <w:b/>
          <w:color w:val="FF0000"/>
          <w:sz w:val="16"/>
          <w:szCs w:val="16"/>
        </w:rPr>
        <w:t xml:space="preserve"> IN THIS </w:t>
      </w:r>
      <w:r w:rsidR="00014D50">
        <w:rPr>
          <w:rFonts w:ascii="Arial" w:hAnsi="Arial" w:cs="Arial"/>
          <w:b/>
          <w:color w:val="FF0000"/>
          <w:sz w:val="16"/>
          <w:szCs w:val="16"/>
        </w:rPr>
        <w:t>IN-</w:t>
      </w:r>
      <w:r w:rsidR="00632BBB" w:rsidRPr="00014D50">
        <w:rPr>
          <w:rFonts w:ascii="Arial" w:hAnsi="Arial" w:cs="Arial"/>
          <w:b/>
          <w:color w:val="FF0000"/>
          <w:sz w:val="16"/>
          <w:szCs w:val="16"/>
        </w:rPr>
        <w:t>BETWEEN-PERIOD.</w:t>
      </w:r>
    </w:p>
    <w:p w:rsidR="00774CF4" w:rsidRDefault="008561F0" w:rsidP="00774C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y </w:t>
      </w:r>
      <w:r w:rsidR="00774CF4" w:rsidRPr="00774CF4">
        <w:rPr>
          <w:rFonts w:ascii="Arial" w:hAnsi="Arial" w:cs="Arial"/>
          <w:sz w:val="16"/>
          <w:szCs w:val="16"/>
        </w:rPr>
        <w:t>2014</w:t>
      </w:r>
      <w:r>
        <w:rPr>
          <w:rFonts w:ascii="Arial" w:hAnsi="Arial" w:cs="Arial"/>
          <w:sz w:val="16"/>
          <w:szCs w:val="16"/>
        </w:rPr>
        <w:t>-2015</w:t>
      </w:r>
      <w:r w:rsidR="00774CF4" w:rsidRPr="00774CF4">
        <w:rPr>
          <w:rFonts w:ascii="Arial" w:hAnsi="Arial" w:cs="Arial"/>
          <w:sz w:val="16"/>
          <w:szCs w:val="16"/>
        </w:rPr>
        <w:t>, flooding</w:t>
      </w:r>
      <w:r>
        <w:rPr>
          <w:rFonts w:ascii="Arial" w:hAnsi="Arial" w:cs="Arial"/>
          <w:sz w:val="16"/>
          <w:szCs w:val="16"/>
        </w:rPr>
        <w:t xml:space="preserve"> stopped being sporadic and become </w:t>
      </w:r>
      <w:r w:rsidR="00774CF4" w:rsidRPr="00774CF4">
        <w:rPr>
          <w:rFonts w:ascii="Arial" w:hAnsi="Arial" w:cs="Arial"/>
          <w:sz w:val="16"/>
          <w:szCs w:val="16"/>
        </w:rPr>
        <w:t>aggressive</w:t>
      </w:r>
      <w:r>
        <w:rPr>
          <w:rFonts w:ascii="Arial" w:hAnsi="Arial" w:cs="Arial"/>
          <w:sz w:val="16"/>
          <w:szCs w:val="16"/>
        </w:rPr>
        <w:t>. As a rule</w:t>
      </w:r>
      <w:r w:rsidR="001D27A9">
        <w:rPr>
          <w:rFonts w:ascii="Arial" w:hAnsi="Arial" w:cs="Arial"/>
          <w:sz w:val="16"/>
          <w:szCs w:val="16"/>
        </w:rPr>
        <w:t xml:space="preserve"> of thumb, flooding happened when it rained for 3 days or when</w:t>
      </w:r>
      <w:r>
        <w:rPr>
          <w:rFonts w:ascii="Arial" w:hAnsi="Arial" w:cs="Arial"/>
          <w:sz w:val="16"/>
          <w:szCs w:val="16"/>
        </w:rPr>
        <w:t xml:space="preserve"> it rained heavily</w:t>
      </w:r>
      <w:r w:rsidR="001D27A9">
        <w:rPr>
          <w:rFonts w:ascii="Arial" w:hAnsi="Arial" w:cs="Arial"/>
          <w:sz w:val="16"/>
          <w:szCs w:val="16"/>
        </w:rPr>
        <w:t xml:space="preserve"> for 1 day. </w:t>
      </w:r>
      <w:r>
        <w:rPr>
          <w:rFonts w:ascii="Arial" w:hAnsi="Arial" w:cs="Arial"/>
          <w:sz w:val="16"/>
          <w:szCs w:val="16"/>
        </w:rPr>
        <w:t xml:space="preserve">Some nights I used a hoe to dig trenches to direct the water away from the house. Vendors with drainage failed. </w:t>
      </w:r>
      <w:r w:rsidR="00774CF4" w:rsidRPr="00774CF4">
        <w:rPr>
          <w:rFonts w:ascii="Arial" w:hAnsi="Arial" w:cs="Arial"/>
          <w:sz w:val="16"/>
          <w:szCs w:val="16"/>
        </w:rPr>
        <w:t>Only after I began taking time-stamped photo</w:t>
      </w:r>
      <w:r w:rsidR="008849B9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in the rain and throughout the yard (including near my neighbors at our common back fence) </w:t>
      </w:r>
      <w:r w:rsidR="00154854">
        <w:rPr>
          <w:rFonts w:ascii="Arial" w:hAnsi="Arial" w:cs="Arial"/>
          <w:sz w:val="16"/>
          <w:szCs w:val="16"/>
        </w:rPr>
        <w:t>were people</w:t>
      </w:r>
      <w:r w:rsidR="00774CF4" w:rsidRPr="00774CF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ith more diverse and more practical experience with </w:t>
      </w:r>
      <w:r w:rsidR="00774CF4" w:rsidRPr="00774CF4">
        <w:rPr>
          <w:rFonts w:ascii="Arial" w:hAnsi="Arial" w:cs="Arial"/>
          <w:sz w:val="16"/>
          <w:szCs w:val="16"/>
        </w:rPr>
        <w:t xml:space="preserve">flooding able to </w:t>
      </w:r>
      <w:r>
        <w:rPr>
          <w:rFonts w:ascii="Arial" w:hAnsi="Arial" w:cs="Arial"/>
          <w:sz w:val="16"/>
          <w:szCs w:val="16"/>
        </w:rPr>
        <w:t xml:space="preserve">begin to </w:t>
      </w:r>
      <w:r w:rsidR="00774CF4" w:rsidRPr="00774CF4">
        <w:rPr>
          <w:rFonts w:ascii="Arial" w:hAnsi="Arial" w:cs="Arial"/>
          <w:sz w:val="16"/>
          <w:szCs w:val="16"/>
        </w:rPr>
        <w:t>figure out the</w:t>
      </w:r>
      <w:r w:rsidR="00774CF4">
        <w:rPr>
          <w:rFonts w:ascii="Arial" w:hAnsi="Arial" w:cs="Arial"/>
          <w:sz w:val="16"/>
          <w:szCs w:val="16"/>
        </w:rPr>
        <w:t xml:space="preserve"> causes</w:t>
      </w:r>
      <w:r w:rsidR="008849B9">
        <w:rPr>
          <w:rFonts w:ascii="Arial" w:hAnsi="Arial" w:cs="Arial"/>
          <w:sz w:val="16"/>
          <w:szCs w:val="16"/>
        </w:rPr>
        <w:t xml:space="preserve"> and possible remedies.</w:t>
      </w:r>
    </w:p>
    <w:p w:rsidR="00E131BB" w:rsidRPr="00774CF4" w:rsidRDefault="00E71C6E" w:rsidP="00774C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74CF4">
        <w:rPr>
          <w:rFonts w:ascii="Arial" w:hAnsi="Arial" w:cs="Arial"/>
          <w:sz w:val="16"/>
          <w:szCs w:val="16"/>
        </w:rPr>
        <w:t xml:space="preserve">Yes, </w:t>
      </w:r>
      <w:r w:rsidR="008561F0">
        <w:rPr>
          <w:rFonts w:ascii="Arial" w:hAnsi="Arial" w:cs="Arial"/>
          <w:sz w:val="16"/>
          <w:szCs w:val="16"/>
        </w:rPr>
        <w:t xml:space="preserve">we bought </w:t>
      </w:r>
      <w:r w:rsidRPr="00774CF4">
        <w:rPr>
          <w:rFonts w:ascii="Arial" w:hAnsi="Arial" w:cs="Arial"/>
          <w:sz w:val="16"/>
          <w:szCs w:val="16"/>
        </w:rPr>
        <w:t>a lemon, but it needs to be appraised as one.</w:t>
      </w:r>
    </w:p>
    <w:p w:rsidR="00E131BB" w:rsidRPr="00834C98" w:rsidRDefault="00834C98" w:rsidP="006F6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  <w:u w:val="single"/>
        </w:rPr>
      </w:pPr>
      <w:r>
        <w:rPr>
          <w:rFonts w:ascii="Arial" w:hAnsi="Arial" w:cs="Arial"/>
          <w:sz w:val="12"/>
          <w:szCs w:val="12"/>
          <w:u w:val="single"/>
        </w:rPr>
        <w:t>4</w:t>
      </w:r>
    </w:p>
    <w:p w:rsidR="006F6BDF" w:rsidRPr="00F647CC" w:rsidRDefault="00774CF4" w:rsidP="006F6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286B94">
        <w:rPr>
          <w:rFonts w:ascii="Arial" w:hAnsi="Arial" w:cs="Arial"/>
          <w:b/>
          <w:bCs/>
          <w:sz w:val="16"/>
          <w:szCs w:val="16"/>
        </w:rPr>
        <w:t xml:space="preserve">Details for Interior Items </w:t>
      </w:r>
      <w:r w:rsidR="00B87399" w:rsidRPr="00E44B41">
        <w:rPr>
          <w:rFonts w:ascii="Arial" w:hAnsi="Arial" w:cs="Arial"/>
          <w:b/>
          <w:bCs/>
          <w:color w:val="FF0000"/>
          <w:sz w:val="16"/>
          <w:szCs w:val="16"/>
        </w:rPr>
        <w:t>by Number on You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2391"/>
        <w:gridCol w:w="7650"/>
      </w:tblGrid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Cracks in sheetrock</w:t>
            </w:r>
          </w:p>
        </w:tc>
        <w:tc>
          <w:tcPr>
            <w:tcW w:w="7650" w:type="dxa"/>
          </w:tcPr>
          <w:p w:rsidR="005906F3" w:rsidRPr="00286B94" w:rsidRDefault="00E131BB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from the damage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befor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the foundation repair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 xml:space="preserve"> and not yet fixed.</w:t>
            </w: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Walls need paint</w:t>
            </w:r>
          </w:p>
        </w:tc>
        <w:tc>
          <w:tcPr>
            <w:tcW w:w="7650" w:type="dxa"/>
          </w:tcPr>
          <w:p w:rsidR="005906F3" w:rsidRPr="00286B94" w:rsidRDefault="00E131BB" w:rsidP="00CC50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>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 xml:space="preserve">for the cracks </w:t>
            </w:r>
            <w:r w:rsidR="00625F9F">
              <w:rPr>
                <w:rFonts w:ascii="Arial" w:hAnsi="Arial" w:cs="Arial"/>
                <w:sz w:val="16"/>
                <w:szCs w:val="16"/>
              </w:rPr>
              <w:t xml:space="preserve">from before the foundation repair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 xml:space="preserve">also the 2010 </w:t>
            </w:r>
            <w:r w:rsidRPr="00286B94">
              <w:rPr>
                <w:rFonts w:ascii="Arial" w:hAnsi="Arial" w:cs="Arial"/>
                <w:sz w:val="16"/>
                <w:szCs w:val="16"/>
              </w:rPr>
              <w:t>wallpaper needs updating or removal</w:t>
            </w:r>
            <w:r w:rsidR="00096843" w:rsidRPr="00014D5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632BBB" w:rsidRPr="00014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ALSO WALLS/DOORS HAVE CHIPPED PAINT IN THE ADDITION OF A DEN AND ½ BATH</w:t>
            </w:r>
            <w:r w:rsidR="00632BBB" w:rsidRPr="00632BB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Carpet needs to be replaced</w:t>
            </w:r>
          </w:p>
        </w:tc>
        <w:tc>
          <w:tcPr>
            <w:tcW w:w="7650" w:type="dxa"/>
          </w:tcPr>
          <w:p w:rsidR="005906F3" w:rsidRPr="00286B94" w:rsidRDefault="00E131BB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it was clean but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t new in 2010. </w:t>
            </w: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Tile color is outdated/typically</w:t>
            </w:r>
          </w:p>
        </w:tc>
        <w:tc>
          <w:tcPr>
            <w:tcW w:w="7650" w:type="dxa"/>
          </w:tcPr>
          <w:p w:rsidR="005906F3" w:rsidRPr="00286B94" w:rsidRDefault="008849B9" w:rsidP="008849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but </w:t>
            </w:r>
            <w:r w:rsidR="008561F0">
              <w:rPr>
                <w:rFonts w:ascii="Arial" w:hAnsi="Arial" w:cs="Arial"/>
                <w:sz w:val="16"/>
                <w:szCs w:val="16"/>
              </w:rPr>
              <w:t xml:space="preserve">I am not a good judge of that. If needed, </w:t>
            </w:r>
            <w:r w:rsidRPr="00286B94">
              <w:rPr>
                <w:rFonts w:ascii="Arial" w:hAnsi="Arial" w:cs="Arial"/>
                <w:sz w:val="16"/>
                <w:szCs w:val="16"/>
              </w:rPr>
              <w:t>y</w:t>
            </w:r>
            <w:r w:rsidR="00E131BB" w:rsidRPr="00286B94">
              <w:rPr>
                <w:rFonts w:ascii="Arial" w:hAnsi="Arial" w:cs="Arial"/>
                <w:sz w:val="16"/>
                <w:szCs w:val="16"/>
              </w:rPr>
              <w:t xml:space="preserve">ou 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>can see for yourself in the HAR pictures from 2010.</w:t>
            </w:r>
            <w:r w:rsidR="00774CF4" w:rsidRPr="00286B94">
              <w:rPr>
                <w:rFonts w:ascii="Arial" w:hAnsi="Arial" w:cs="Arial"/>
                <w:sz w:val="16"/>
                <w:szCs w:val="16"/>
              </w:rPr>
              <w:t xml:space="preserve"> (Uploaded shortly to your website.)</w:t>
            </w: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Window coverings need to be replaced</w:t>
            </w:r>
          </w:p>
        </w:tc>
        <w:tc>
          <w:tcPr>
            <w:tcW w:w="7650" w:type="dxa"/>
          </w:tcPr>
          <w:p w:rsidR="005906F3" w:rsidRPr="00286B94" w:rsidRDefault="008849B9" w:rsidP="008561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y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 xml:space="preserve">ou can see for yourself in the HAR pictures from 2010. </w:t>
            </w:r>
            <w:r w:rsidR="008561F0">
              <w:rPr>
                <w:rFonts w:ascii="Arial" w:hAnsi="Arial" w:cs="Arial"/>
                <w:sz w:val="16"/>
                <w:szCs w:val="16"/>
              </w:rPr>
              <w:t>In our purchases,</w:t>
            </w:r>
            <w:r w:rsidR="00774CF4" w:rsidRPr="00286B94">
              <w:rPr>
                <w:rFonts w:ascii="Arial" w:hAnsi="Arial" w:cs="Arial"/>
                <w:sz w:val="16"/>
                <w:szCs w:val="16"/>
              </w:rPr>
              <w:t xml:space="preserve"> similar coverings were used for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y uncovered 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 xml:space="preserve">windows in the </w:t>
            </w:r>
            <w:r w:rsidR="00774CF4" w:rsidRPr="00286B94">
              <w:rPr>
                <w:rFonts w:ascii="Arial" w:hAnsi="Arial" w:cs="Arial"/>
                <w:sz w:val="16"/>
                <w:szCs w:val="16"/>
              </w:rPr>
              <w:t>HAR pictures.</w:t>
            </w: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Doors need to be repaired</w:t>
            </w:r>
          </w:p>
        </w:tc>
        <w:tc>
          <w:tcPr>
            <w:tcW w:w="7650" w:type="dxa"/>
          </w:tcPr>
          <w:p w:rsidR="005906F3" w:rsidRPr="00286B94" w:rsidRDefault="00E5444E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in 2010 they needed polishing to remove scratches and they still do.</w:t>
            </w:r>
          </w:p>
        </w:tc>
      </w:tr>
      <w:tr w:rsidR="00096843" w:rsidRPr="00286B94" w:rsidTr="00E5444E">
        <w:tc>
          <w:tcPr>
            <w:tcW w:w="394" w:type="dxa"/>
          </w:tcPr>
          <w:p w:rsidR="00096843" w:rsidRPr="00632BBB" w:rsidRDefault="00632BBB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32BBB"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391" w:type="dxa"/>
          </w:tcPr>
          <w:p w:rsidR="00096843" w:rsidRPr="00014D50" w:rsidRDefault="00632BBB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4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CABINETS NEED TO BE REPAIRED</w:t>
            </w:r>
          </w:p>
        </w:tc>
        <w:tc>
          <w:tcPr>
            <w:tcW w:w="7650" w:type="dxa"/>
          </w:tcPr>
          <w:p w:rsidR="00096843" w:rsidRPr="00014D50" w:rsidRDefault="00632BBB" w:rsidP="00824A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14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YES, IN THE DEN (AN ADDITION THEY BUILT). THEY HAVE MISMATCHED HARDWARE. THESE CABINETS ARE MORE LIKE WHAT PEOPLE MAKE IN THEIR GARAGES THAN IN THEIR HOMES.</w:t>
            </w: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Electrical/Wiring problems</w:t>
            </w:r>
          </w:p>
        </w:tc>
        <w:tc>
          <w:tcPr>
            <w:tcW w:w="7650" w:type="dxa"/>
          </w:tcPr>
          <w:p w:rsidR="005906F3" w:rsidRPr="00286B94" w:rsidRDefault="00E5444E" w:rsidP="008849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>in early 2011 had the most d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angerous ones 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>fixed</w:t>
            </w:r>
            <w:r w:rsidRPr="00286B94">
              <w:rPr>
                <w:rFonts w:ascii="Arial" w:hAnsi="Arial" w:cs="Arial"/>
                <w:sz w:val="16"/>
                <w:szCs w:val="16"/>
              </w:rPr>
              <w:t>. We split the $3,000 for “Immediate Safety Issues” and they lowered the $114,900 price by $1500.</w:t>
            </w:r>
          </w:p>
        </w:tc>
      </w:tr>
      <w:tr w:rsidR="005906F3" w:rsidRPr="00286B94" w:rsidTr="008561F0">
        <w:trPr>
          <w:trHeight w:val="188"/>
        </w:trPr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Plumbing:</w:t>
            </w:r>
          </w:p>
        </w:tc>
        <w:tc>
          <w:tcPr>
            <w:tcW w:w="7650" w:type="dxa"/>
          </w:tcPr>
          <w:p w:rsidR="005906F3" w:rsidRPr="00286B94" w:rsidRDefault="005906F3" w:rsidP="003501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Repair leaking faucets</w:t>
            </w:r>
          </w:p>
        </w:tc>
        <w:tc>
          <w:tcPr>
            <w:tcW w:w="7650" w:type="dxa"/>
          </w:tcPr>
          <w:p w:rsidR="005906F3" w:rsidRPr="00286B94" w:rsidRDefault="008561F0" w:rsidP="00E544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Bathroom</w:t>
            </w:r>
          </w:p>
        </w:tc>
      </w:tr>
      <w:tr w:rsidR="008561F0" w:rsidRPr="00286B94" w:rsidTr="00E5444E">
        <w:tc>
          <w:tcPr>
            <w:tcW w:w="394" w:type="dxa"/>
          </w:tcPr>
          <w:p w:rsidR="008561F0" w:rsidRPr="00286B94" w:rsidRDefault="008561F0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8561F0" w:rsidRPr="00286B94" w:rsidRDefault="008561F0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y, leaking pipes</w:t>
            </w:r>
          </w:p>
        </w:tc>
        <w:tc>
          <w:tcPr>
            <w:tcW w:w="7650" w:type="dxa"/>
          </w:tcPr>
          <w:p w:rsidR="008561F0" w:rsidRPr="00286B94" w:rsidRDefault="008561F0" w:rsidP="00E544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190">
              <w:rPr>
                <w:rFonts w:ascii="Arial" w:hAnsi="Arial" w:cs="Arial"/>
                <w:b/>
                <w:sz w:val="16"/>
                <w:szCs w:val="16"/>
              </w:rPr>
              <w:t>Not on your list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ut had rusted water pipes and rusty water. Recently had the first </w:t>
            </w:r>
            <w:r w:rsidRPr="00E43962">
              <w:rPr>
                <w:rFonts w:ascii="Arial" w:hAnsi="Arial" w:cs="Arial"/>
                <w:b/>
                <w:sz w:val="16"/>
                <w:szCs w:val="16"/>
              </w:rPr>
              <w:t>leaking ceiling</w:t>
            </w:r>
            <w:r w:rsidRPr="00286B94">
              <w:rPr>
                <w:rFonts w:ascii="Arial" w:hAnsi="Arial" w:cs="Arial"/>
                <w:sz w:val="16"/>
                <w:szCs w:val="16"/>
              </w:rPr>
              <w:t>. For now, they will be repaired one by one and hope</w:t>
            </w:r>
            <w:r w:rsidR="00AD3142">
              <w:rPr>
                <w:rFonts w:ascii="Arial" w:hAnsi="Arial" w:cs="Arial"/>
                <w:sz w:val="16"/>
                <w:szCs w:val="16"/>
              </w:rPr>
              <w:t xml:space="preserve"> one </w:t>
            </w:r>
            <w:r>
              <w:rPr>
                <w:rFonts w:ascii="Arial" w:hAnsi="Arial" w:cs="Arial"/>
                <w:sz w:val="16"/>
                <w:szCs w:val="16"/>
              </w:rPr>
              <w:t xml:space="preserve">will not leak over something that cannot handle water. </w:t>
            </w:r>
            <w:r w:rsidRPr="00286B94">
              <w:rPr>
                <w:rFonts w:ascii="Arial" w:hAnsi="Arial" w:cs="Arial"/>
                <w:sz w:val="16"/>
                <w:szCs w:val="16"/>
              </w:rPr>
              <w:t>-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Whole house replacement is just under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b/>
                <w:sz w:val="16"/>
                <w:szCs w:val="16"/>
              </w:rPr>
              <w:t>$5000.</w:t>
            </w: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Bathroom:</w:t>
            </w:r>
          </w:p>
        </w:tc>
        <w:tc>
          <w:tcPr>
            <w:tcW w:w="7650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Countertops need to be replaced</w:t>
            </w:r>
          </w:p>
        </w:tc>
        <w:tc>
          <w:tcPr>
            <w:tcW w:w="7650" w:type="dxa"/>
          </w:tcPr>
          <w:p w:rsidR="005906F3" w:rsidRPr="00286B94" w:rsidRDefault="00E5444E" w:rsidP="008849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3 of 3 have fake marble sink surfaces and countertops. In 2010, the si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>nk</w:t>
            </w:r>
            <w:r w:rsidR="008561F0">
              <w:rPr>
                <w:rFonts w:ascii="Arial" w:hAnsi="Arial" w:cs="Arial"/>
                <w:sz w:val="16"/>
                <w:szCs w:val="16"/>
              </w:rPr>
              <w:t xml:space="preserve">s already had dark 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>cracking and it is worse now.</w:t>
            </w: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Light fixtures are outdated</w:t>
            </w:r>
          </w:p>
        </w:tc>
        <w:tc>
          <w:tcPr>
            <w:tcW w:w="7650" w:type="dxa"/>
          </w:tcPr>
          <w:p w:rsidR="005906F3" w:rsidRPr="00286B94" w:rsidRDefault="008849B9" w:rsidP="008849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>lighting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in bathrooms (and other rooms)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 xml:space="preserve"> that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you 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 xml:space="preserve">can see for yourself in the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2010 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>HAR pictures</w:t>
            </w:r>
          </w:p>
        </w:tc>
      </w:tr>
      <w:tr w:rsidR="008561F0" w:rsidRPr="00286B94" w:rsidTr="00E5444E">
        <w:tc>
          <w:tcPr>
            <w:tcW w:w="394" w:type="dxa"/>
          </w:tcPr>
          <w:p w:rsidR="008561F0" w:rsidRPr="00286B94" w:rsidRDefault="008561F0" w:rsidP="008561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8561F0" w:rsidRPr="00286B94" w:rsidRDefault="00AA0F7E" w:rsidP="008561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8561F0" w:rsidRPr="00286B94">
              <w:rPr>
                <w:rFonts w:ascii="Arial" w:hAnsi="Arial" w:cs="Arial"/>
                <w:sz w:val="16"/>
                <w:szCs w:val="16"/>
              </w:rPr>
              <w:t>aucets</w:t>
            </w:r>
            <w:r>
              <w:rPr>
                <w:rFonts w:ascii="Arial" w:hAnsi="Arial" w:cs="Arial"/>
                <w:sz w:val="16"/>
                <w:szCs w:val="16"/>
              </w:rPr>
              <w:t xml:space="preserve"> need to be replaced</w:t>
            </w:r>
          </w:p>
        </w:tc>
        <w:tc>
          <w:tcPr>
            <w:tcW w:w="7650" w:type="dxa"/>
          </w:tcPr>
          <w:p w:rsidR="008561F0" w:rsidRPr="00286B94" w:rsidRDefault="008561F0" w:rsidP="008561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,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1 of the 3 </w:t>
            </w:r>
            <w:r>
              <w:rPr>
                <w:rFonts w:ascii="Arial" w:hAnsi="Arial" w:cs="Arial"/>
                <w:sz w:val="16"/>
                <w:szCs w:val="16"/>
              </w:rPr>
              <w:t xml:space="preserve">bathroom faucets. It </w:t>
            </w:r>
            <w:r w:rsidRPr="00286B94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6B94">
              <w:rPr>
                <w:rFonts w:ascii="Arial" w:hAnsi="Arial" w:cs="Arial"/>
                <w:sz w:val="16"/>
                <w:szCs w:val="16"/>
              </w:rPr>
              <w:t>difficult to stop from leaking.</w:t>
            </w:r>
          </w:p>
        </w:tc>
      </w:tr>
      <w:tr w:rsidR="005906F3" w:rsidRPr="00286B94" w:rsidTr="00E5444E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Mirrors need to be replaced</w:t>
            </w:r>
          </w:p>
        </w:tc>
        <w:tc>
          <w:tcPr>
            <w:tcW w:w="7650" w:type="dxa"/>
          </w:tcPr>
          <w:p w:rsidR="005906F3" w:rsidRPr="00286B94" w:rsidRDefault="00E5444E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1 of the 3 bathrooms</w:t>
            </w:r>
          </w:p>
        </w:tc>
      </w:tr>
      <w:tr w:rsidR="005906F3" w:rsidRPr="00286B94" w:rsidTr="00E44B41">
        <w:tc>
          <w:tcPr>
            <w:tcW w:w="394" w:type="dxa"/>
            <w:tcBorders>
              <w:bottom w:val="single" w:sz="4" w:space="0" w:color="auto"/>
            </w:tcBorders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Kitchen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06F3" w:rsidRPr="00286B94" w:rsidTr="00E26BEB">
        <w:tc>
          <w:tcPr>
            <w:tcW w:w="394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</w:tcPr>
          <w:p w:rsidR="005906F3" w:rsidRPr="00286B94" w:rsidRDefault="005906F3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Countertops are worn/need to be replaced</w:t>
            </w:r>
          </w:p>
        </w:tc>
        <w:tc>
          <w:tcPr>
            <w:tcW w:w="7650" w:type="dxa"/>
          </w:tcPr>
          <w:p w:rsidR="005906F3" w:rsidRPr="00286B94" w:rsidRDefault="00E5444E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, the laminate they used is coming up and they did not line up the pattern correctly when piecing it together.</w:t>
            </w:r>
          </w:p>
        </w:tc>
      </w:tr>
      <w:tr w:rsidR="00E26BEB" w:rsidRPr="00286B94" w:rsidTr="00E44B41">
        <w:tc>
          <w:tcPr>
            <w:tcW w:w="394" w:type="dxa"/>
            <w:tcBorders>
              <w:bottom w:val="single" w:sz="4" w:space="0" w:color="auto"/>
            </w:tcBorders>
          </w:tcPr>
          <w:p w:rsidR="00E26BEB" w:rsidRPr="00286B94" w:rsidRDefault="00E26BEB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26BEB" w:rsidRPr="00286B94" w:rsidRDefault="00E26BEB" w:rsidP="000C41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ve pre-2002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E26BEB" w:rsidRPr="00286B94" w:rsidRDefault="00E26BEB" w:rsidP="00453F0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 on your list, </w:t>
            </w:r>
            <w:r>
              <w:rPr>
                <w:rFonts w:ascii="Arial" w:hAnsi="Arial" w:cs="Arial"/>
                <w:sz w:val="16"/>
                <w:szCs w:val="16"/>
              </w:rPr>
              <w:t xml:space="preserve">but </w:t>
            </w:r>
            <w:r w:rsidR="00453F06">
              <w:rPr>
                <w:rFonts w:ascii="Arial" w:hAnsi="Arial" w:cs="Arial"/>
                <w:sz w:val="16"/>
                <w:szCs w:val="16"/>
              </w:rPr>
              <w:t xml:space="preserve">a search for the </w:t>
            </w:r>
            <w:r>
              <w:rPr>
                <w:rFonts w:ascii="Arial" w:hAnsi="Arial" w:cs="Arial"/>
                <w:sz w:val="16"/>
                <w:szCs w:val="16"/>
              </w:rPr>
              <w:t xml:space="preserve">manual for the </w:t>
            </w:r>
            <w:r w:rsidR="00453F06">
              <w:rPr>
                <w:rFonts w:ascii="Arial" w:hAnsi="Arial" w:cs="Arial"/>
                <w:sz w:val="16"/>
                <w:szCs w:val="16"/>
              </w:rPr>
              <w:t xml:space="preserve">Frigidaire </w:t>
            </w:r>
            <w:r>
              <w:rPr>
                <w:rFonts w:ascii="Arial" w:hAnsi="Arial" w:cs="Arial"/>
                <w:sz w:val="16"/>
                <w:szCs w:val="16"/>
              </w:rPr>
              <w:t xml:space="preserve">build-it stove is not findable </w:t>
            </w:r>
            <w:r w:rsidR="00453F06">
              <w:rPr>
                <w:rFonts w:ascii="Arial" w:hAnsi="Arial" w:cs="Arial"/>
                <w:sz w:val="16"/>
                <w:szCs w:val="16"/>
              </w:rPr>
              <w:t xml:space="preserve">by </w:t>
            </w:r>
            <w:r>
              <w:rPr>
                <w:rFonts w:ascii="Arial" w:hAnsi="Arial" w:cs="Arial"/>
                <w:sz w:val="16"/>
                <w:szCs w:val="16"/>
              </w:rPr>
              <w:t>the model number (The earl</w:t>
            </w:r>
            <w:r w:rsidR="00453F06">
              <w:rPr>
                <w:rFonts w:ascii="Arial" w:hAnsi="Arial" w:cs="Arial"/>
                <w:sz w:val="16"/>
                <w:szCs w:val="16"/>
              </w:rPr>
              <w:t xml:space="preserve">iest model number </w:t>
            </w:r>
            <w:r>
              <w:rPr>
                <w:rFonts w:ascii="Arial" w:hAnsi="Arial" w:cs="Arial"/>
                <w:sz w:val="16"/>
                <w:szCs w:val="16"/>
              </w:rPr>
              <w:t xml:space="preserve">on </w:t>
            </w:r>
            <w:r w:rsidR="00453F0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Internet seems to be 2002 so this stove could be earlier than 2002</w:t>
            </w:r>
            <w:r w:rsidR="00453F06">
              <w:rPr>
                <w:rFonts w:ascii="Arial" w:hAnsi="Arial" w:cs="Arial"/>
                <w:sz w:val="16"/>
                <w:szCs w:val="16"/>
              </w:rPr>
              <w:t>. The built-in dishwasher we replaced when it broke.)</w:t>
            </w:r>
          </w:p>
        </w:tc>
      </w:tr>
    </w:tbl>
    <w:p w:rsidR="00E5444E" w:rsidRPr="00834C98" w:rsidRDefault="00E5444E" w:rsidP="006F6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:rsidR="008849B9" w:rsidRPr="00286B94" w:rsidRDefault="00B87399" w:rsidP="008849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etails for Ex</w:t>
      </w:r>
      <w:r w:rsidR="008849B9" w:rsidRPr="00286B94">
        <w:rPr>
          <w:rFonts w:ascii="Arial" w:hAnsi="Arial" w:cs="Arial"/>
          <w:b/>
          <w:bCs/>
          <w:sz w:val="16"/>
          <w:szCs w:val="16"/>
        </w:rPr>
        <w:t xml:space="preserve">terior Items </w:t>
      </w:r>
      <w:r w:rsidRPr="00B87399">
        <w:rPr>
          <w:rFonts w:ascii="Arial" w:hAnsi="Arial" w:cs="Arial"/>
          <w:b/>
          <w:bCs/>
          <w:color w:val="FF0000"/>
          <w:sz w:val="16"/>
          <w:szCs w:val="16"/>
        </w:rPr>
        <w:t>by Number</w:t>
      </w:r>
      <w:r w:rsidR="008849B9" w:rsidRPr="00B87399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B87399">
        <w:rPr>
          <w:rFonts w:ascii="Arial" w:hAnsi="Arial" w:cs="Arial"/>
          <w:b/>
          <w:bCs/>
          <w:color w:val="FF0000"/>
          <w:sz w:val="16"/>
          <w:szCs w:val="16"/>
        </w:rPr>
        <w:t>on You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"/>
        <w:gridCol w:w="2515"/>
        <w:gridCol w:w="7881"/>
      </w:tblGrid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Landscaping is not well maintained</w:t>
            </w:r>
          </w:p>
        </w:tc>
        <w:tc>
          <w:tcPr>
            <w:tcW w:w="7881" w:type="dxa"/>
          </w:tcPr>
          <w:p w:rsidR="00E5444E" w:rsidRPr="00286B94" w:rsidRDefault="00AD3142" w:rsidP="008849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. I try but it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 xml:space="preserve"> is very difficult with the flooding.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Exterior needs paint </w:t>
            </w:r>
          </w:p>
        </w:tc>
        <w:tc>
          <w:tcPr>
            <w:tcW w:w="7881" w:type="dxa"/>
          </w:tcPr>
          <w:p w:rsidR="00AD3142" w:rsidRDefault="00625F9F" w:rsidP="00AD31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on the storage building, especially on the back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and on the front where there is wear.</w:t>
            </w:r>
          </w:p>
          <w:p w:rsidR="00625F9F" w:rsidRPr="00286B94" w:rsidRDefault="00625F9F" w:rsidP="00AD31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on the hous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, but trim was last painted in 2011. 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Exterior wood needs repair/replacement</w:t>
            </w:r>
          </w:p>
        </w:tc>
        <w:tc>
          <w:tcPr>
            <w:tcW w:w="7881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  <w:r w:rsidR="00625F9F">
              <w:rPr>
                <w:rFonts w:ascii="Arial" w:hAnsi="Arial" w:cs="Arial"/>
                <w:sz w:val="16"/>
                <w:szCs w:val="16"/>
              </w:rPr>
              <w:t xml:space="preserve"> for the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back of the s</w:t>
            </w:r>
            <w:r w:rsidR="00550F83" w:rsidRPr="00286B94">
              <w:rPr>
                <w:rFonts w:ascii="Arial" w:hAnsi="Arial" w:cs="Arial"/>
                <w:sz w:val="16"/>
                <w:szCs w:val="16"/>
              </w:rPr>
              <w:t xml:space="preserve">torage building 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where there is flood damage </w:t>
            </w:r>
          </w:p>
          <w:p w:rsidR="00550F83" w:rsidRPr="00286B94" w:rsidRDefault="00625F9F" w:rsidP="00632B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e </w:t>
            </w:r>
            <w:r w:rsidRPr="00286B94">
              <w:rPr>
                <w:rFonts w:ascii="Arial" w:hAnsi="Arial" w:cs="Arial"/>
                <w:sz w:val="16"/>
                <w:szCs w:val="16"/>
              </w:rPr>
              <w:t>exterior of the house</w:t>
            </w:r>
            <w:r>
              <w:rPr>
                <w:rFonts w:ascii="Arial" w:hAnsi="Arial" w:cs="Arial"/>
                <w:sz w:val="16"/>
                <w:szCs w:val="16"/>
              </w:rPr>
              <w:t>, but it</w:t>
            </w:r>
            <w:r w:rsidRPr="00286B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s</w:t>
            </w:r>
            <w:r w:rsidR="00096843">
              <w:rPr>
                <w:rFonts w:ascii="Arial" w:hAnsi="Arial" w:cs="Arial"/>
                <w:sz w:val="16"/>
                <w:szCs w:val="16"/>
              </w:rPr>
              <w:t xml:space="preserve"> aging vinyl siding </w:t>
            </w:r>
            <w:r w:rsidR="00632BBB" w:rsidRPr="00014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AT IS NOW TOO FRAGILE TO POWER WASH</w:t>
            </w:r>
            <w:r w:rsidR="00096843" w:rsidRPr="00014D50"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>.</w:t>
            </w:r>
            <w:r w:rsidR="00632BBB" w:rsidRPr="00014D50">
              <w:rPr>
                <w:rFonts w:ascii="Arial" w:hAnsi="Arial" w:cs="Arial"/>
                <w:b/>
                <w:color w:val="1F4E79" w:themeColor="accent1" w:themeShade="80"/>
                <w:sz w:val="16"/>
                <w:szCs w:val="16"/>
              </w:rPr>
              <w:t xml:space="preserve"> </w:t>
            </w:r>
            <w:r w:rsidR="00632BBB" w:rsidRPr="00014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YES, FOR THE VINYL SHINGLES ON THE FRONT OF THE HOUSE THAT HAVE HOLES THAT HAVE BEEN CHALKED TO KEEP OUT THE WATER.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Roof needs repair</w:t>
            </w:r>
          </w:p>
        </w:tc>
        <w:tc>
          <w:tcPr>
            <w:tcW w:w="7881" w:type="dxa"/>
          </w:tcPr>
          <w:p w:rsidR="00E5444E" w:rsidRPr="00286B94" w:rsidRDefault="00E5444E" w:rsidP="00E544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 owners provided a warranty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 xml:space="preserve"> document</w:t>
            </w:r>
            <w:r w:rsidRPr="00286B94">
              <w:rPr>
                <w:rFonts w:ascii="Arial" w:hAnsi="Arial" w:cs="Arial"/>
                <w:sz w:val="16"/>
                <w:szCs w:val="16"/>
              </w:rPr>
              <w:t>, but in checking w</w:t>
            </w:r>
            <w:r w:rsidR="00AD3142">
              <w:rPr>
                <w:rFonts w:ascii="Arial" w:hAnsi="Arial" w:cs="Arial"/>
                <w:sz w:val="16"/>
                <w:szCs w:val="16"/>
              </w:rPr>
              <w:t>ith the company it was for</w:t>
            </w:r>
            <w:r w:rsidR="00625F9F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AD3142">
              <w:rPr>
                <w:rFonts w:ascii="Arial" w:hAnsi="Arial" w:cs="Arial"/>
                <w:sz w:val="16"/>
                <w:szCs w:val="16"/>
              </w:rPr>
              <w:t xml:space="preserve"> year so does not apply.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oundation:</w:t>
            </w:r>
          </w:p>
        </w:tc>
        <w:tc>
          <w:tcPr>
            <w:tcW w:w="7881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Already repaired</w:t>
            </w:r>
          </w:p>
        </w:tc>
        <w:tc>
          <w:tcPr>
            <w:tcW w:w="7881" w:type="dxa"/>
          </w:tcPr>
          <w:p w:rsidR="00E5444E" w:rsidRPr="00286B94" w:rsidRDefault="00E5444E" w:rsidP="008849B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No, cracks began and the foundation is already repaired. 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Driveway:</w:t>
            </w:r>
          </w:p>
        </w:tc>
        <w:tc>
          <w:tcPr>
            <w:tcW w:w="7881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Oil Spots that need cleaning</w:t>
            </w:r>
          </w:p>
        </w:tc>
        <w:tc>
          <w:tcPr>
            <w:tcW w:w="7881" w:type="dxa"/>
          </w:tcPr>
          <w:p w:rsidR="00E5444E" w:rsidRPr="00286B94" w:rsidRDefault="00AD3142" w:rsidP="00AD31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, needs cleaning, 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>not oil spo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 xml:space="preserve"> but 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>dark</w:t>
            </w:r>
            <w:r>
              <w:rPr>
                <w:rFonts w:ascii="Arial" w:hAnsi="Arial" w:cs="Arial"/>
                <w:sz w:val="16"/>
                <w:szCs w:val="16"/>
              </w:rPr>
              <w:t>, large-size</w:t>
            </w:r>
            <w:r w:rsidR="008849B9" w:rsidRPr="00286B94">
              <w:rPr>
                <w:rFonts w:ascii="Arial" w:hAnsi="Arial" w:cs="Arial"/>
                <w:sz w:val="16"/>
                <w:szCs w:val="16"/>
              </w:rPr>
              <w:t xml:space="preserve"> stai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E5444E" w:rsidRPr="00286B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Also has unusual worn away spots.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Fence:</w:t>
            </w:r>
          </w:p>
        </w:tc>
        <w:tc>
          <w:tcPr>
            <w:tcW w:w="7881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eeds to be replaced</w:t>
            </w:r>
          </w:p>
        </w:tc>
        <w:tc>
          <w:tcPr>
            <w:tcW w:w="7881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 xml:space="preserve">Yes, </w:t>
            </w:r>
            <w:r w:rsidR="00E71C6E" w:rsidRPr="00286B94">
              <w:rPr>
                <w:rFonts w:ascii="Arial" w:hAnsi="Arial" w:cs="Arial"/>
                <w:sz w:val="16"/>
                <w:szCs w:val="16"/>
              </w:rPr>
              <w:t xml:space="preserve">rotten and mold </w:t>
            </w:r>
            <w:r w:rsidRPr="00286B94">
              <w:rPr>
                <w:rFonts w:ascii="Arial" w:hAnsi="Arial" w:cs="Arial"/>
                <w:sz w:val="16"/>
                <w:szCs w:val="16"/>
              </w:rPr>
              <w:t>on the fence at the back of the yard where all of the water is coming.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71C6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515" w:type="dxa"/>
          </w:tcPr>
          <w:p w:rsidR="00E5444E" w:rsidRPr="00286B94" w:rsidRDefault="00AD3142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door:</w:t>
            </w:r>
          </w:p>
        </w:tc>
        <w:tc>
          <w:tcPr>
            <w:tcW w:w="7881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eeds fresh paint</w:t>
            </w:r>
          </w:p>
        </w:tc>
        <w:tc>
          <w:tcPr>
            <w:tcW w:w="7881" w:type="dxa"/>
          </w:tcPr>
          <w:p w:rsidR="00E5444E" w:rsidRDefault="00AD3142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for the</w:t>
            </w:r>
            <w:r w:rsidR="00E71C6E" w:rsidRPr="00286B94">
              <w:rPr>
                <w:rFonts w:ascii="Arial" w:hAnsi="Arial" w:cs="Arial"/>
                <w:sz w:val="16"/>
                <w:szCs w:val="16"/>
              </w:rPr>
              <w:t xml:space="preserve"> storm door frame.</w:t>
            </w:r>
          </w:p>
          <w:p w:rsidR="00AD3142" w:rsidRPr="00286B94" w:rsidRDefault="00AD3142" w:rsidP="00AD314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for the front door, but it </w:t>
            </w:r>
            <w:r w:rsidRPr="00286B94">
              <w:rPr>
                <w:rFonts w:ascii="Arial" w:hAnsi="Arial" w:cs="Arial"/>
                <w:sz w:val="16"/>
                <w:szCs w:val="16"/>
              </w:rPr>
              <w:t>was last painted in early 2011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B87399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Windows need to be cleaned</w:t>
            </w:r>
          </w:p>
        </w:tc>
        <w:tc>
          <w:tcPr>
            <w:tcW w:w="7881" w:type="dxa"/>
          </w:tcPr>
          <w:p w:rsidR="00E5444E" w:rsidRPr="00286B94" w:rsidRDefault="00E71C6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B87399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Shutters need to be repaired/replaced</w:t>
            </w:r>
          </w:p>
        </w:tc>
        <w:tc>
          <w:tcPr>
            <w:tcW w:w="7881" w:type="dxa"/>
          </w:tcPr>
          <w:p w:rsidR="00E5444E" w:rsidRPr="00286B94" w:rsidRDefault="00E71C6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but they were last painted in early 2011</w:t>
            </w:r>
          </w:p>
        </w:tc>
      </w:tr>
      <w:tr w:rsidR="00E5444E" w:rsidRPr="00286B94" w:rsidTr="008849B9">
        <w:tc>
          <w:tcPr>
            <w:tcW w:w="394" w:type="dxa"/>
          </w:tcPr>
          <w:p w:rsidR="00E5444E" w:rsidRPr="00286B94" w:rsidRDefault="00B87399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515" w:type="dxa"/>
          </w:tcPr>
          <w:p w:rsidR="00E5444E" w:rsidRPr="00286B94" w:rsidRDefault="00E5444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Gutters need to be cleaned/repaired</w:t>
            </w:r>
          </w:p>
        </w:tc>
        <w:tc>
          <w:tcPr>
            <w:tcW w:w="7881" w:type="dxa"/>
          </w:tcPr>
          <w:p w:rsidR="00E5444E" w:rsidRPr="00286B94" w:rsidRDefault="00E71C6E" w:rsidP="00441A7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6B94">
              <w:rPr>
                <w:rFonts w:ascii="Arial" w:hAnsi="Arial" w:cs="Arial"/>
                <w:sz w:val="16"/>
                <w:szCs w:val="16"/>
              </w:rPr>
              <w:t>No, were replaced as  part of the essential remedies for flooding</w:t>
            </w:r>
          </w:p>
        </w:tc>
      </w:tr>
    </w:tbl>
    <w:p w:rsidR="00B87399" w:rsidRPr="00B87399" w:rsidRDefault="00B87399" w:rsidP="00B873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B87399">
        <w:rPr>
          <w:rFonts w:ascii="Arial" w:hAnsi="Arial" w:cs="Arial"/>
          <w:color w:val="FF0000"/>
          <w:sz w:val="16"/>
          <w:szCs w:val="16"/>
        </w:rPr>
        <w:t>Page 3 of 3</w:t>
      </w:r>
    </w:p>
    <w:sectPr w:rsidR="00B87399" w:rsidRPr="00B87399" w:rsidSect="00E15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195"/>
    <w:multiLevelType w:val="hybridMultilevel"/>
    <w:tmpl w:val="218A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1EFB"/>
    <w:multiLevelType w:val="hybridMultilevel"/>
    <w:tmpl w:val="7E44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DF"/>
    <w:rsid w:val="00014D50"/>
    <w:rsid w:val="00082C2F"/>
    <w:rsid w:val="00096843"/>
    <w:rsid w:val="000D649B"/>
    <w:rsid w:val="00154854"/>
    <w:rsid w:val="001A0654"/>
    <w:rsid w:val="001D27A9"/>
    <w:rsid w:val="002739BD"/>
    <w:rsid w:val="00286B94"/>
    <w:rsid w:val="00291E95"/>
    <w:rsid w:val="00307436"/>
    <w:rsid w:val="00350190"/>
    <w:rsid w:val="004448E0"/>
    <w:rsid w:val="00453F06"/>
    <w:rsid w:val="004B773E"/>
    <w:rsid w:val="00504A21"/>
    <w:rsid w:val="00550F83"/>
    <w:rsid w:val="005906F3"/>
    <w:rsid w:val="0059292B"/>
    <w:rsid w:val="00625F9F"/>
    <w:rsid w:val="00632BBB"/>
    <w:rsid w:val="0068364A"/>
    <w:rsid w:val="006F6BDF"/>
    <w:rsid w:val="007469FF"/>
    <w:rsid w:val="0076045C"/>
    <w:rsid w:val="00774CF4"/>
    <w:rsid w:val="00794891"/>
    <w:rsid w:val="007A3D45"/>
    <w:rsid w:val="008024D9"/>
    <w:rsid w:val="00824A20"/>
    <w:rsid w:val="00834C98"/>
    <w:rsid w:val="008561F0"/>
    <w:rsid w:val="008849B9"/>
    <w:rsid w:val="008966AD"/>
    <w:rsid w:val="009052E6"/>
    <w:rsid w:val="009655FE"/>
    <w:rsid w:val="009E256A"/>
    <w:rsid w:val="00A7107F"/>
    <w:rsid w:val="00AA0F7E"/>
    <w:rsid w:val="00AD3142"/>
    <w:rsid w:val="00B87399"/>
    <w:rsid w:val="00C369C1"/>
    <w:rsid w:val="00CC5007"/>
    <w:rsid w:val="00D42B86"/>
    <w:rsid w:val="00DD30C6"/>
    <w:rsid w:val="00E131BB"/>
    <w:rsid w:val="00E15624"/>
    <w:rsid w:val="00E26BEB"/>
    <w:rsid w:val="00E31882"/>
    <w:rsid w:val="00E43962"/>
    <w:rsid w:val="00E44B41"/>
    <w:rsid w:val="00E5444E"/>
    <w:rsid w:val="00E71C6E"/>
    <w:rsid w:val="00EB3712"/>
    <w:rsid w:val="00EF039E"/>
    <w:rsid w:val="00F647CC"/>
    <w:rsid w:val="00F945DB"/>
    <w:rsid w:val="00FB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1A159-ADB2-4EA4-9098-CE31EFA2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0579-6BD8-4982-89BC-975F34F3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17-06-13T01:21:00Z</cp:lastPrinted>
  <dcterms:created xsi:type="dcterms:W3CDTF">2017-06-13T01:49:00Z</dcterms:created>
  <dcterms:modified xsi:type="dcterms:W3CDTF">2017-06-13T01:49:00Z</dcterms:modified>
</cp:coreProperties>
</file>